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B04CF0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3B7A83">
        <w:rPr>
          <w:rFonts w:ascii="Arial" w:hAnsi="Arial" w:cs="Arial"/>
          <w:sz w:val="24"/>
          <w:szCs w:val="24"/>
        </w:rPr>
        <w:t>40</w:t>
      </w:r>
      <w:r w:rsidR="002977A6">
        <w:rPr>
          <w:rFonts w:ascii="Arial" w:hAnsi="Arial" w:cs="Arial"/>
          <w:sz w:val="24"/>
          <w:szCs w:val="24"/>
        </w:rPr>
        <w:t xml:space="preserve">, bairro </w:t>
      </w:r>
      <w:r w:rsidR="002977A6">
        <w:rPr>
          <w:rFonts w:ascii="Arial" w:hAnsi="Arial" w:cs="Arial"/>
          <w:sz w:val="24"/>
          <w:szCs w:val="24"/>
        </w:rPr>
        <w:t>Dall’Orto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2C4B52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977A6">
        <w:rPr>
          <w:rFonts w:ascii="Arial" w:hAnsi="Arial" w:cs="Arial"/>
          <w:sz w:val="24"/>
          <w:szCs w:val="24"/>
        </w:rPr>
        <w:t>20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24256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B70E2"/>
    <w:rsid w:val="007B7FB3"/>
    <w:rsid w:val="007C00F7"/>
    <w:rsid w:val="007C19BC"/>
    <w:rsid w:val="007C1C04"/>
    <w:rsid w:val="007C4300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2D52"/>
    <w:rsid w:val="00C54716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5034"/>
    <w:rsid w:val="00E2630F"/>
    <w:rsid w:val="00E27357"/>
    <w:rsid w:val="00E27DBC"/>
    <w:rsid w:val="00E309A5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0T13:45:00Z</dcterms:created>
  <dcterms:modified xsi:type="dcterms:W3CDTF">2021-10-20T13:45:00Z</dcterms:modified>
</cp:coreProperties>
</file>